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613E" w14:textId="77777777" w:rsidR="0075426F" w:rsidRDefault="00806FCD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14:paraId="6444450A" w14:textId="77777777" w:rsidR="0075426F" w:rsidRDefault="00806FCD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14:paraId="2A196F58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14:paraId="2CD14D39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 </w:t>
      </w:r>
    </w:p>
    <w:p w14:paraId="748C5DC5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</w:t>
      </w:r>
    </w:p>
    <w:p w14:paraId="47F63525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14:paraId="4B61998B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7A4C3FCF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14:paraId="5A38F1FE" w14:textId="77777777" w:rsidR="0075426F" w:rsidRDefault="00806FCD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14:paraId="55A8789C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14:paraId="3B27E29F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0"/>
    <w:p w14:paraId="042DC176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6A637B38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14:paraId="057B0BC2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隔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5C7EC0FB" w14:textId="77777777" w:rsidR="0075426F" w:rsidRDefault="00806FCD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/>
          <w:sz w:val="24"/>
          <w:szCs w:val="24"/>
        </w:rPr>
        <w:t>返蓉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__</w:t>
      </w:r>
      <w:r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14:paraId="05BE3D2C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14:paraId="6E3D683F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14:paraId="44D5199F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14:paraId="3E44AF6B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14:paraId="6C0A80B9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69F925C7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14:paraId="162B24C7" w14:textId="77777777" w:rsidR="0075426F" w:rsidRDefault="00806FCD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14:paraId="102EA5D6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14:paraId="689CB76A" w14:textId="77777777" w:rsidR="0075426F" w:rsidRDefault="00806FCD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14:paraId="5F3551F2" w14:textId="77777777" w:rsidR="0075426F" w:rsidRDefault="00806FCD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14:paraId="1B959519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14:paraId="54858DF0" w14:textId="77777777" w:rsidR="0075426F" w:rsidRDefault="00806FCD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14:paraId="22A31053" w14:textId="77777777" w:rsidR="0075426F" w:rsidRDefault="0075426F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64B5F559" w14:textId="77777777" w:rsidR="0075426F" w:rsidRDefault="00806FCD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14:paraId="33925630" w14:textId="18A14313" w:rsidR="0075426F" w:rsidRDefault="00806FCD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75426F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B84" w14:textId="77777777" w:rsidR="00806FCD" w:rsidRDefault="00806FCD">
      <w:r>
        <w:separator/>
      </w:r>
    </w:p>
  </w:endnote>
  <w:endnote w:type="continuationSeparator" w:id="0">
    <w:p w14:paraId="772F56A8" w14:textId="77777777" w:rsidR="00806FCD" w:rsidRDefault="008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3844" w14:textId="77777777" w:rsidR="0075426F" w:rsidRDefault="00806FC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F79AB" wp14:editId="33EB561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24FF9" w14:textId="77777777" w:rsidR="0075426F" w:rsidRDefault="00806FCD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79AB"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" filled="f" stroked="f" strokeweight=".5pt">
              <v:textbox style="mso-fit-shape-to-text:t" inset="0,0,0,0">
                <w:txbxContent>
                  <w:p w14:paraId="66524FF9" w14:textId="77777777" w:rsidR="0075426F" w:rsidRDefault="00806FCD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6713" w14:textId="77777777" w:rsidR="00806FCD" w:rsidRDefault="00806FCD">
      <w:r>
        <w:separator/>
      </w:r>
    </w:p>
  </w:footnote>
  <w:footnote w:type="continuationSeparator" w:id="0">
    <w:p w14:paraId="19612DEF" w14:textId="77777777" w:rsidR="00806FCD" w:rsidRDefault="00806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066"/>
    <w:rsid w:val="00722410"/>
    <w:rsid w:val="00733E90"/>
    <w:rsid w:val="007461E7"/>
    <w:rsid w:val="00746B2C"/>
    <w:rsid w:val="00753210"/>
    <w:rsid w:val="0075426F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06FCD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91E2"/>
  <w15:docId w15:val="{3B6C3331-7135-4EE3-B7EA-CE6B0EA9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qFormat/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Company>Ho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rsc-515</cp:lastModifiedBy>
  <cp:revision>3</cp:revision>
  <cp:lastPrinted>2020-03-30T04:52:00Z</cp:lastPrinted>
  <dcterms:created xsi:type="dcterms:W3CDTF">2020-07-22T01:55:00Z</dcterms:created>
  <dcterms:modified xsi:type="dcterms:W3CDTF">2021-10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